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  1  通则·所有权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  1  通则·所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060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物权  1  通则·所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